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24" w:rsidRDefault="00B004CC" w:rsidP="00EC42B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2228850" cy="1574125"/>
            <wp:effectExtent l="0" t="0" r="0" b="7620"/>
            <wp:docPr id="1" name="Image 1" descr="C:\Users\LENOVO_PC\Desktop\UPC 2017\LOGO U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PC\Desktop\UPC 2017\LOGO UP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895" cy="157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CC" w:rsidRDefault="00B004CC" w:rsidP="00EC42B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C42B6" w:rsidRDefault="00EC42B6" w:rsidP="00EC42B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C42B6">
        <w:rPr>
          <w:rFonts w:ascii="Arial" w:hAnsi="Arial" w:cs="Arial"/>
          <w:b/>
          <w:sz w:val="28"/>
          <w:szCs w:val="28"/>
          <w:u w:val="single"/>
        </w:rPr>
        <w:t>LISTE DES MEMBRES DU B</w:t>
      </w:r>
      <w:r w:rsidR="00B004CC">
        <w:rPr>
          <w:rFonts w:ascii="Arial" w:hAnsi="Arial" w:cs="Arial"/>
          <w:b/>
          <w:sz w:val="28"/>
          <w:szCs w:val="28"/>
          <w:u w:val="single"/>
        </w:rPr>
        <w:t>UREAU EXECUTIF CENTRAL (B</w:t>
      </w:r>
      <w:r w:rsidRPr="00EC42B6">
        <w:rPr>
          <w:rFonts w:ascii="Arial" w:hAnsi="Arial" w:cs="Arial"/>
          <w:b/>
          <w:sz w:val="28"/>
          <w:szCs w:val="28"/>
          <w:u w:val="single"/>
        </w:rPr>
        <w:t>EC</w:t>
      </w:r>
      <w:r w:rsidR="00B004CC">
        <w:rPr>
          <w:rFonts w:ascii="Arial" w:hAnsi="Arial" w:cs="Arial"/>
          <w:b/>
          <w:sz w:val="28"/>
          <w:szCs w:val="28"/>
          <w:u w:val="single"/>
        </w:rPr>
        <w:t>)</w:t>
      </w:r>
    </w:p>
    <w:p w:rsidR="00B004CC" w:rsidRPr="00EC42B6" w:rsidRDefault="00B004CC" w:rsidP="00EC42B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Grilledutableau"/>
        <w:tblW w:w="148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335"/>
        <w:gridCol w:w="5528"/>
      </w:tblGrid>
      <w:tr w:rsidR="00B004CC" w:rsidRPr="008447B3" w:rsidTr="00B004CC">
        <w:tc>
          <w:tcPr>
            <w:tcW w:w="993" w:type="dxa"/>
            <w:tcBorders>
              <w:top w:val="single" w:sz="4" w:space="0" w:color="auto"/>
            </w:tcBorders>
          </w:tcPr>
          <w:p w:rsidR="00B004CC" w:rsidRPr="008447B3" w:rsidRDefault="00B004CC" w:rsidP="00CD083D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N° d’ordre</w:t>
            </w:r>
          </w:p>
        </w:tc>
        <w:tc>
          <w:tcPr>
            <w:tcW w:w="8335" w:type="dxa"/>
            <w:tcBorders>
              <w:top w:val="single" w:sz="4" w:space="0" w:color="auto"/>
            </w:tcBorders>
          </w:tcPr>
          <w:p w:rsidR="00B004CC" w:rsidRPr="008447B3" w:rsidRDefault="00B004CC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Titre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004CC" w:rsidRPr="008447B3" w:rsidRDefault="00B004CC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Nom-Prénoms</w:t>
            </w:r>
          </w:p>
        </w:tc>
      </w:tr>
      <w:tr w:rsidR="00B004CC" w:rsidRPr="008447B3" w:rsidTr="00B004CC">
        <w:tc>
          <w:tcPr>
            <w:tcW w:w="993" w:type="dxa"/>
          </w:tcPr>
          <w:p w:rsidR="00B004CC" w:rsidRPr="005E01DA" w:rsidRDefault="00B004CC" w:rsidP="00564BA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:rsidR="00B004CC" w:rsidRPr="008447B3" w:rsidRDefault="00B004CC" w:rsidP="00564BA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Président</w:t>
            </w:r>
          </w:p>
        </w:tc>
        <w:tc>
          <w:tcPr>
            <w:tcW w:w="5528" w:type="dxa"/>
          </w:tcPr>
          <w:p w:rsidR="00B004CC" w:rsidRPr="008447B3" w:rsidRDefault="00B004CC" w:rsidP="00564BA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DIABRE Zéphirin</w:t>
            </w:r>
          </w:p>
        </w:tc>
      </w:tr>
      <w:tr w:rsidR="00B004CC" w:rsidRPr="008447B3" w:rsidTr="00B004CC">
        <w:tc>
          <w:tcPr>
            <w:tcW w:w="993" w:type="dxa"/>
          </w:tcPr>
          <w:p w:rsidR="00B004CC" w:rsidRPr="005E01DA" w:rsidRDefault="00B004CC" w:rsidP="00564BA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:rsidR="00B004CC" w:rsidRPr="008447B3" w:rsidRDefault="00B004CC" w:rsidP="00564BA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1er Vice-président </w:t>
            </w:r>
          </w:p>
        </w:tc>
        <w:tc>
          <w:tcPr>
            <w:tcW w:w="5528" w:type="dxa"/>
          </w:tcPr>
          <w:p w:rsidR="00B004CC" w:rsidRPr="008447B3" w:rsidRDefault="00B004CC" w:rsidP="00564BA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NIKIEMA Denis </w:t>
            </w:r>
          </w:p>
        </w:tc>
      </w:tr>
      <w:tr w:rsidR="00B004CC" w:rsidRPr="008447B3" w:rsidTr="00B004CC">
        <w:tc>
          <w:tcPr>
            <w:tcW w:w="993" w:type="dxa"/>
          </w:tcPr>
          <w:p w:rsidR="00B004CC" w:rsidRPr="005E01DA" w:rsidRDefault="00B004CC" w:rsidP="00564BA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:rsidR="00B004CC" w:rsidRPr="008447B3" w:rsidRDefault="00B004CC" w:rsidP="00564BA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2ième Vice-président chargé des affaires politiques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528" w:type="dxa"/>
          </w:tcPr>
          <w:p w:rsidR="00B004CC" w:rsidRPr="008447B3" w:rsidRDefault="00B004CC" w:rsidP="00564BA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OSSO Adama </w:t>
            </w:r>
          </w:p>
        </w:tc>
      </w:tr>
      <w:tr w:rsidR="00B004CC" w:rsidRPr="008447B3" w:rsidTr="00B004CC">
        <w:tc>
          <w:tcPr>
            <w:tcW w:w="993" w:type="dxa"/>
          </w:tcPr>
          <w:p w:rsidR="00B004CC" w:rsidRPr="005E01DA" w:rsidRDefault="00B004CC" w:rsidP="00564BA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:rsidR="00B004CC" w:rsidRPr="008447B3" w:rsidRDefault="00B004CC" w:rsidP="00564BA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3eme VP chargé des élus </w:t>
            </w:r>
          </w:p>
        </w:tc>
        <w:tc>
          <w:tcPr>
            <w:tcW w:w="5528" w:type="dxa"/>
          </w:tcPr>
          <w:p w:rsidR="00B004CC" w:rsidRPr="008447B3" w:rsidRDefault="00B004CC" w:rsidP="00564BA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DAH Nicolas</w:t>
            </w:r>
          </w:p>
        </w:tc>
      </w:tr>
      <w:tr w:rsidR="00B004CC" w:rsidRPr="008447B3" w:rsidTr="00B004CC">
        <w:tc>
          <w:tcPr>
            <w:tcW w:w="993" w:type="dxa"/>
          </w:tcPr>
          <w:p w:rsidR="00B004CC" w:rsidRPr="005E01DA" w:rsidRDefault="00B004CC" w:rsidP="00564BA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:rsidR="00B004CC" w:rsidRPr="008447B3" w:rsidRDefault="00B004CC" w:rsidP="00564BA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4eme VP chargé de l’Organisation et des Stratégies électorales </w:t>
            </w:r>
          </w:p>
        </w:tc>
        <w:tc>
          <w:tcPr>
            <w:tcW w:w="5528" w:type="dxa"/>
          </w:tcPr>
          <w:p w:rsidR="00B004CC" w:rsidRPr="008447B3" w:rsidRDefault="00B004CC" w:rsidP="00564BA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D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ICKO  Die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mdioda </w:t>
            </w:r>
          </w:p>
        </w:tc>
      </w:tr>
      <w:tr w:rsidR="00B004CC" w:rsidRPr="008447B3" w:rsidTr="00B004CC">
        <w:tc>
          <w:tcPr>
            <w:tcW w:w="993" w:type="dxa"/>
          </w:tcPr>
          <w:p w:rsidR="00B004CC" w:rsidRPr="005E01DA" w:rsidRDefault="00B004CC" w:rsidP="00564BA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:rsidR="00B004CC" w:rsidRPr="008447B3" w:rsidRDefault="00B004CC" w:rsidP="00564BA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5eme Vice-président chargé des valeurs sociétales,  des cultes et de la Réconciliation nationale : </w:t>
            </w:r>
          </w:p>
          <w:p w:rsidR="00B004CC" w:rsidRPr="008447B3" w:rsidRDefault="00B004CC" w:rsidP="00564BA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004CC" w:rsidRPr="008447B3" w:rsidRDefault="00B004CC" w:rsidP="00564BA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COMPAORE  Justin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dit P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E NAABA </w:t>
            </w:r>
          </w:p>
        </w:tc>
      </w:tr>
      <w:tr w:rsidR="00B004CC" w:rsidRPr="008447B3" w:rsidTr="00B004CC">
        <w:tc>
          <w:tcPr>
            <w:tcW w:w="993" w:type="dxa"/>
          </w:tcPr>
          <w:p w:rsidR="00B004CC" w:rsidRPr="005E01DA" w:rsidRDefault="00B004CC" w:rsidP="00564BA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:rsidR="00B004CC" w:rsidRPr="008447B3" w:rsidRDefault="00B004CC" w:rsidP="00564BA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6eme Vice-Président  chargé de l’Education, de la  formation professionnelle, et de la recherche scientifique :  </w:t>
            </w:r>
          </w:p>
        </w:tc>
        <w:tc>
          <w:tcPr>
            <w:tcW w:w="5528" w:type="dxa"/>
          </w:tcPr>
          <w:p w:rsidR="00B004CC" w:rsidRPr="008447B3" w:rsidRDefault="00B004CC" w:rsidP="00564BA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ANON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Amadou </w:t>
            </w:r>
          </w:p>
          <w:p w:rsidR="00B004CC" w:rsidRPr="008447B3" w:rsidRDefault="00B004CC" w:rsidP="00564BA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B004CC" w:rsidRPr="008447B3" w:rsidTr="00B004CC">
        <w:tc>
          <w:tcPr>
            <w:tcW w:w="993" w:type="dxa"/>
          </w:tcPr>
          <w:p w:rsidR="00B004CC" w:rsidRPr="005E01DA" w:rsidRDefault="00B004CC" w:rsidP="00564BA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:rsidR="00B004CC" w:rsidRPr="008447B3" w:rsidRDefault="00B004CC" w:rsidP="00564BA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7eme Vice-Président chargé des structures du parti à l’étranger et de la diaspora : </w:t>
            </w:r>
          </w:p>
        </w:tc>
        <w:tc>
          <w:tcPr>
            <w:tcW w:w="5528" w:type="dxa"/>
          </w:tcPr>
          <w:p w:rsidR="00B004CC" w:rsidRPr="008447B3" w:rsidRDefault="00B004CC" w:rsidP="00564BA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IDO Alitou </w:t>
            </w:r>
          </w:p>
        </w:tc>
      </w:tr>
      <w:tr w:rsidR="00B004CC" w:rsidRPr="008447B3" w:rsidTr="00B004CC">
        <w:tc>
          <w:tcPr>
            <w:tcW w:w="993" w:type="dxa"/>
          </w:tcPr>
          <w:p w:rsidR="00B004CC" w:rsidRPr="005E01DA" w:rsidRDefault="00B004CC" w:rsidP="00564BA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:rsidR="00B004CC" w:rsidRPr="008447B3" w:rsidRDefault="00B004CC" w:rsidP="00564BA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8eme Vice-Président chargé des Structures   : </w:t>
            </w:r>
          </w:p>
          <w:p w:rsidR="00B004CC" w:rsidRPr="008447B3" w:rsidRDefault="00B004CC" w:rsidP="00564BA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004CC" w:rsidRPr="008447B3" w:rsidRDefault="00B004CC" w:rsidP="00564BA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ZOUMBARE Henriette </w:t>
            </w:r>
          </w:p>
        </w:tc>
      </w:tr>
      <w:tr w:rsidR="00B004CC" w:rsidRPr="008447B3" w:rsidTr="00B004CC">
        <w:tc>
          <w:tcPr>
            <w:tcW w:w="993" w:type="dxa"/>
          </w:tcPr>
          <w:p w:rsidR="00B004CC" w:rsidRPr="005E01DA" w:rsidRDefault="00B004CC" w:rsidP="00564BA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:rsidR="00B004CC" w:rsidRPr="008447B3" w:rsidRDefault="00B004CC" w:rsidP="00564BA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9eme Vice-Président chargé de la politique du genre et de la promotion des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lastRenderedPageBreak/>
              <w:t xml:space="preserve">femmes et de la jeunesse : </w:t>
            </w:r>
          </w:p>
          <w:p w:rsidR="00B004CC" w:rsidRPr="008447B3" w:rsidRDefault="00B004CC" w:rsidP="00564BA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004CC" w:rsidRPr="008447B3" w:rsidRDefault="00B004CC" w:rsidP="00564BA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lastRenderedPageBreak/>
              <w:t xml:space="preserve">SIRIMA/FOFANA Mariam </w:t>
            </w:r>
          </w:p>
        </w:tc>
      </w:tr>
      <w:tr w:rsidR="00B004CC" w:rsidRPr="008447B3" w:rsidTr="00B004CC">
        <w:tc>
          <w:tcPr>
            <w:tcW w:w="993" w:type="dxa"/>
          </w:tcPr>
          <w:p w:rsidR="00B004CC" w:rsidRPr="005E01DA" w:rsidRDefault="00B004CC" w:rsidP="00564BA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:rsidR="00B004CC" w:rsidRPr="008447B3" w:rsidRDefault="00B004CC" w:rsidP="00564BA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10 ème Vice-Président chargé de la Région du Centre : </w:t>
            </w:r>
          </w:p>
        </w:tc>
        <w:tc>
          <w:tcPr>
            <w:tcW w:w="5528" w:type="dxa"/>
          </w:tcPr>
          <w:p w:rsidR="00B004CC" w:rsidRPr="008447B3" w:rsidRDefault="00B004CC" w:rsidP="00564BA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OUEDRAOGO Nathanael</w:t>
            </w:r>
          </w:p>
          <w:p w:rsidR="00B004CC" w:rsidRPr="008447B3" w:rsidRDefault="00B004CC" w:rsidP="00564BA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B004CC" w:rsidRPr="008447B3" w:rsidTr="00B004CC">
        <w:tc>
          <w:tcPr>
            <w:tcW w:w="993" w:type="dxa"/>
          </w:tcPr>
          <w:p w:rsidR="00B004CC" w:rsidRPr="005E01DA" w:rsidRDefault="00B004CC" w:rsidP="0050516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:rsidR="00B004CC" w:rsidRPr="008447B3" w:rsidRDefault="00B004CC" w:rsidP="00505168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général National; </w:t>
            </w:r>
          </w:p>
        </w:tc>
        <w:tc>
          <w:tcPr>
            <w:tcW w:w="5528" w:type="dxa"/>
          </w:tcPr>
          <w:p w:rsidR="00B004CC" w:rsidRPr="008447B3" w:rsidRDefault="00B004CC" w:rsidP="00505168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YAMEOGO Rabi</w:t>
            </w:r>
          </w:p>
        </w:tc>
      </w:tr>
      <w:tr w:rsidR="00B004CC" w:rsidRPr="008447B3" w:rsidTr="00B004CC">
        <w:tc>
          <w:tcPr>
            <w:tcW w:w="993" w:type="dxa"/>
          </w:tcPr>
          <w:p w:rsidR="00B004CC" w:rsidRPr="005E01DA" w:rsidRDefault="00B004CC" w:rsidP="0050516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:rsidR="00B004CC" w:rsidRPr="008447B3" w:rsidRDefault="00B004CC" w:rsidP="00505168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général National  Adjoint; </w:t>
            </w:r>
          </w:p>
        </w:tc>
        <w:tc>
          <w:tcPr>
            <w:tcW w:w="5528" w:type="dxa"/>
          </w:tcPr>
          <w:p w:rsidR="00B004CC" w:rsidRPr="008447B3" w:rsidRDefault="00B004CC" w:rsidP="00505168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COMPAORE/KONDITAMDE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Rose marie</w:t>
            </w:r>
          </w:p>
        </w:tc>
      </w:tr>
      <w:tr w:rsidR="00B004CC" w:rsidRPr="008447B3" w:rsidTr="00B004CC">
        <w:tc>
          <w:tcPr>
            <w:tcW w:w="993" w:type="dxa"/>
          </w:tcPr>
          <w:p w:rsidR="00B004CC" w:rsidRPr="005E01DA" w:rsidRDefault="00B004CC" w:rsidP="0050516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:rsidR="00B004CC" w:rsidRPr="008447B3" w:rsidRDefault="00B004CC" w:rsidP="00505168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2 ème Secrétaire général National adjoint chargé des Questions Electorales, Porte-Parole du parti; </w:t>
            </w:r>
          </w:p>
        </w:tc>
        <w:tc>
          <w:tcPr>
            <w:tcW w:w="5528" w:type="dxa"/>
          </w:tcPr>
          <w:p w:rsidR="00B004CC" w:rsidRPr="008447B3" w:rsidRDefault="00B004CC" w:rsidP="00505168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ZERBO Moussa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004CC" w:rsidRPr="008447B3" w:rsidTr="00B004CC">
        <w:tc>
          <w:tcPr>
            <w:tcW w:w="993" w:type="dxa"/>
          </w:tcPr>
          <w:p w:rsidR="00B004CC" w:rsidRPr="005E01DA" w:rsidRDefault="00B004CC" w:rsidP="0050516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:rsidR="00B004CC" w:rsidRPr="008447B3" w:rsidRDefault="00B004CC" w:rsidP="00505168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3ème Secrétaire général national adjoint : </w:t>
            </w:r>
          </w:p>
        </w:tc>
        <w:tc>
          <w:tcPr>
            <w:tcW w:w="5528" w:type="dxa"/>
          </w:tcPr>
          <w:p w:rsidR="00B004CC" w:rsidRPr="008447B3" w:rsidRDefault="00B004CC" w:rsidP="00505168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OUEDRAOGO R Issa</w:t>
            </w:r>
          </w:p>
          <w:p w:rsidR="00B004CC" w:rsidRPr="008447B3" w:rsidRDefault="00B004CC" w:rsidP="00505168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</w:tbl>
    <w:p w:rsidR="00CD083D" w:rsidRPr="008447B3" w:rsidRDefault="00CD083D" w:rsidP="008447B3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sectPr w:rsidR="00CD083D" w:rsidRPr="008447B3" w:rsidSect="00CD08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65B4"/>
    <w:multiLevelType w:val="hybridMultilevel"/>
    <w:tmpl w:val="4A925B38"/>
    <w:lvl w:ilvl="0" w:tplc="0D70FBEC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 w:tplc="5B16CAE4">
      <w:start w:val="1"/>
      <w:numFmt w:val="lowerLetter"/>
      <w:lvlText w:val="%2."/>
      <w:lvlJc w:val="left"/>
      <w:pPr>
        <w:ind w:left="1440" w:hanging="360"/>
      </w:pPr>
    </w:lvl>
    <w:lvl w:ilvl="2" w:tplc="16564CE8">
      <w:start w:val="1"/>
      <w:numFmt w:val="lowerRoman"/>
      <w:lvlText w:val="%3."/>
      <w:lvlJc w:val="right"/>
      <w:pPr>
        <w:ind w:left="2160" w:hanging="180"/>
      </w:pPr>
    </w:lvl>
    <w:lvl w:ilvl="3" w:tplc="CAB075A4">
      <w:start w:val="1"/>
      <w:numFmt w:val="decimal"/>
      <w:lvlText w:val="%4."/>
      <w:lvlJc w:val="left"/>
      <w:pPr>
        <w:ind w:left="2880" w:hanging="360"/>
      </w:pPr>
    </w:lvl>
    <w:lvl w:ilvl="4" w:tplc="974A9646">
      <w:start w:val="1"/>
      <w:numFmt w:val="lowerLetter"/>
      <w:lvlText w:val="%5."/>
      <w:lvlJc w:val="left"/>
      <w:pPr>
        <w:ind w:left="3600" w:hanging="360"/>
      </w:pPr>
    </w:lvl>
    <w:lvl w:ilvl="5" w:tplc="A644139E">
      <w:start w:val="1"/>
      <w:numFmt w:val="lowerRoman"/>
      <w:lvlText w:val="%6."/>
      <w:lvlJc w:val="right"/>
      <w:pPr>
        <w:ind w:left="4320" w:hanging="180"/>
      </w:pPr>
    </w:lvl>
    <w:lvl w:ilvl="6" w:tplc="1028172E">
      <w:start w:val="1"/>
      <w:numFmt w:val="decimal"/>
      <w:lvlText w:val="%7."/>
      <w:lvlJc w:val="left"/>
      <w:pPr>
        <w:ind w:left="5040" w:hanging="360"/>
      </w:pPr>
    </w:lvl>
    <w:lvl w:ilvl="7" w:tplc="86CA9082">
      <w:start w:val="1"/>
      <w:numFmt w:val="lowerLetter"/>
      <w:lvlText w:val="%8."/>
      <w:lvlJc w:val="left"/>
      <w:pPr>
        <w:ind w:left="5760" w:hanging="360"/>
      </w:pPr>
    </w:lvl>
    <w:lvl w:ilvl="8" w:tplc="712296B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300FA"/>
    <w:multiLevelType w:val="hybridMultilevel"/>
    <w:tmpl w:val="46EC23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3D"/>
    <w:rsid w:val="00055427"/>
    <w:rsid w:val="00081529"/>
    <w:rsid w:val="00090843"/>
    <w:rsid w:val="00112469"/>
    <w:rsid w:val="001255B0"/>
    <w:rsid w:val="00165CA8"/>
    <w:rsid w:val="001706A1"/>
    <w:rsid w:val="00171FF0"/>
    <w:rsid w:val="001C7642"/>
    <w:rsid w:val="002032B8"/>
    <w:rsid w:val="00212527"/>
    <w:rsid w:val="00293D28"/>
    <w:rsid w:val="002A2AFE"/>
    <w:rsid w:val="002B3F45"/>
    <w:rsid w:val="002E2422"/>
    <w:rsid w:val="0030266E"/>
    <w:rsid w:val="003625A6"/>
    <w:rsid w:val="00433447"/>
    <w:rsid w:val="0044701E"/>
    <w:rsid w:val="004D2C7E"/>
    <w:rsid w:val="004F57B7"/>
    <w:rsid w:val="00505168"/>
    <w:rsid w:val="0052712F"/>
    <w:rsid w:val="005574AA"/>
    <w:rsid w:val="00564BA7"/>
    <w:rsid w:val="00570C9F"/>
    <w:rsid w:val="0058143C"/>
    <w:rsid w:val="005B2DD4"/>
    <w:rsid w:val="005E01DA"/>
    <w:rsid w:val="006412CA"/>
    <w:rsid w:val="00680E1D"/>
    <w:rsid w:val="006D2D57"/>
    <w:rsid w:val="007538F2"/>
    <w:rsid w:val="00760C0A"/>
    <w:rsid w:val="007C5AFA"/>
    <w:rsid w:val="007E621F"/>
    <w:rsid w:val="00830520"/>
    <w:rsid w:val="00830EA1"/>
    <w:rsid w:val="008447B3"/>
    <w:rsid w:val="0085391F"/>
    <w:rsid w:val="008769B6"/>
    <w:rsid w:val="00883507"/>
    <w:rsid w:val="008C34AF"/>
    <w:rsid w:val="00915C0D"/>
    <w:rsid w:val="00936292"/>
    <w:rsid w:val="00973C64"/>
    <w:rsid w:val="009779D2"/>
    <w:rsid w:val="00982899"/>
    <w:rsid w:val="00A3599A"/>
    <w:rsid w:val="00A94D24"/>
    <w:rsid w:val="00AA54E0"/>
    <w:rsid w:val="00AB7F5C"/>
    <w:rsid w:val="00AD05DB"/>
    <w:rsid w:val="00AD7A39"/>
    <w:rsid w:val="00B004CC"/>
    <w:rsid w:val="00B83C41"/>
    <w:rsid w:val="00BA54E6"/>
    <w:rsid w:val="00BC287F"/>
    <w:rsid w:val="00C15C26"/>
    <w:rsid w:val="00C31D03"/>
    <w:rsid w:val="00C5474E"/>
    <w:rsid w:val="00C556CF"/>
    <w:rsid w:val="00C67E6C"/>
    <w:rsid w:val="00C77209"/>
    <w:rsid w:val="00C906EA"/>
    <w:rsid w:val="00C9556E"/>
    <w:rsid w:val="00CC2748"/>
    <w:rsid w:val="00CD083D"/>
    <w:rsid w:val="00D44C1E"/>
    <w:rsid w:val="00D472D1"/>
    <w:rsid w:val="00DD1D76"/>
    <w:rsid w:val="00E11017"/>
    <w:rsid w:val="00E92044"/>
    <w:rsid w:val="00EB46D6"/>
    <w:rsid w:val="00EC42B6"/>
    <w:rsid w:val="00EC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0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760C0A"/>
    <w:pPr>
      <w:spacing w:after="200" w:line="276" w:lineRule="auto"/>
      <w:ind w:left="720"/>
      <w:contextualSpacing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0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760C0A"/>
    <w:pPr>
      <w:spacing w:after="200" w:line="276" w:lineRule="auto"/>
      <w:ind w:left="720"/>
      <w:contextualSpacing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14C7-D0BA-424D-AA13-C9CF19B2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 YAMEOGO</dc:creator>
  <cp:lastModifiedBy>USER</cp:lastModifiedBy>
  <cp:revision>2</cp:revision>
  <dcterms:created xsi:type="dcterms:W3CDTF">2018-08-16T09:31:00Z</dcterms:created>
  <dcterms:modified xsi:type="dcterms:W3CDTF">2018-08-16T09:31:00Z</dcterms:modified>
</cp:coreProperties>
</file>